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595F4" w14:textId="4411D112" w:rsidR="003652A8" w:rsidRDefault="003652A8" w:rsidP="003652A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ORTARIA </w:t>
      </w:r>
      <w:r w:rsidRPr="00EE7874">
        <w:rPr>
          <w:b/>
          <w:sz w:val="28"/>
          <w:szCs w:val="28"/>
          <w:u w:val="single"/>
        </w:rPr>
        <w:t>Nº 0</w:t>
      </w:r>
      <w:r>
        <w:rPr>
          <w:b/>
          <w:sz w:val="28"/>
          <w:szCs w:val="28"/>
          <w:u w:val="single"/>
        </w:rPr>
        <w:t>1</w:t>
      </w:r>
      <w:r w:rsidR="00753055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/2026</w:t>
      </w:r>
    </w:p>
    <w:p w14:paraId="1C16827E" w14:textId="77777777" w:rsidR="003652A8" w:rsidRDefault="003652A8" w:rsidP="003652A8">
      <w:pPr>
        <w:jc w:val="center"/>
        <w:rPr>
          <w:b/>
          <w:sz w:val="28"/>
          <w:szCs w:val="28"/>
          <w:u w:val="single"/>
        </w:rPr>
      </w:pPr>
    </w:p>
    <w:p w14:paraId="2698CEE0" w14:textId="77777777" w:rsidR="003652A8" w:rsidRPr="000827BD" w:rsidRDefault="003652A8" w:rsidP="003652A8">
      <w:pPr>
        <w:jc w:val="both"/>
        <w:rPr>
          <w:b/>
        </w:rPr>
      </w:pPr>
    </w:p>
    <w:p w14:paraId="4F453C91" w14:textId="77777777" w:rsidR="003652A8" w:rsidRPr="009150E7" w:rsidRDefault="003652A8" w:rsidP="003652A8">
      <w:pPr>
        <w:jc w:val="both"/>
        <w:rPr>
          <w:b/>
        </w:rPr>
      </w:pPr>
      <w:r w:rsidRPr="009150E7">
        <w:rPr>
          <w:b/>
        </w:rPr>
        <w:t xml:space="preserve">Ementa: </w:t>
      </w:r>
      <w:r w:rsidRPr="003652A8">
        <w:rPr>
          <w:b/>
        </w:rPr>
        <w:t>Dispõe sobre a escala de férias dos servidores efetivos da Câmara Municipal de Araripina e dá outras providências.</w:t>
      </w:r>
    </w:p>
    <w:p w14:paraId="2E3174AC" w14:textId="77777777" w:rsidR="003652A8" w:rsidRDefault="003652A8" w:rsidP="003652A8">
      <w:pPr>
        <w:jc w:val="both"/>
      </w:pPr>
    </w:p>
    <w:p w14:paraId="3A55B6D6" w14:textId="77777777" w:rsidR="003652A8" w:rsidRPr="003652A8" w:rsidRDefault="003652A8" w:rsidP="003652A8">
      <w:pPr>
        <w:jc w:val="both"/>
        <w:rPr>
          <w:b/>
        </w:rPr>
      </w:pPr>
      <w:r w:rsidRPr="003652A8">
        <w:rPr>
          <w:b/>
        </w:rPr>
        <w:t xml:space="preserve">O PRESIDENTE DA CÂMARA MUNICIPAL DE ARARIPINA, </w:t>
      </w:r>
      <w:r w:rsidRPr="007151F9">
        <w:t>Estado de Pernambuco, no uso das atribuições legais que lhe são conferidas pela Lei Orgânica Municipal, pelo Regimento Interno e pela legislação aplicável aos servidores públicos,</w:t>
      </w:r>
    </w:p>
    <w:p w14:paraId="05540D1B" w14:textId="77777777" w:rsidR="003652A8" w:rsidRPr="003652A8" w:rsidRDefault="003652A8" w:rsidP="003652A8">
      <w:pPr>
        <w:jc w:val="both"/>
        <w:rPr>
          <w:b/>
        </w:rPr>
      </w:pPr>
    </w:p>
    <w:p w14:paraId="048784BA" w14:textId="77777777" w:rsidR="003652A8" w:rsidRPr="003652A8" w:rsidRDefault="003652A8" w:rsidP="003652A8">
      <w:pPr>
        <w:jc w:val="both"/>
        <w:rPr>
          <w:b/>
        </w:rPr>
      </w:pPr>
      <w:r w:rsidRPr="003652A8">
        <w:rPr>
          <w:b/>
        </w:rPr>
        <w:t xml:space="preserve">CONSIDERANDO </w:t>
      </w:r>
      <w:r w:rsidRPr="007151F9">
        <w:t>a necessidade de planejamento do gozo de férias dos servidores efetivos, de modo a assegurar a continuidade e a eficiência dos serviços do Poder Legislativo;</w:t>
      </w:r>
    </w:p>
    <w:p w14:paraId="5DFB84B9" w14:textId="77777777" w:rsidR="003652A8" w:rsidRPr="003652A8" w:rsidRDefault="003652A8" w:rsidP="003652A8">
      <w:pPr>
        <w:jc w:val="both"/>
        <w:rPr>
          <w:b/>
        </w:rPr>
      </w:pPr>
    </w:p>
    <w:p w14:paraId="151F8D0B" w14:textId="77777777" w:rsidR="003652A8" w:rsidRDefault="003652A8" w:rsidP="003652A8">
      <w:pPr>
        <w:jc w:val="both"/>
        <w:rPr>
          <w:b/>
        </w:rPr>
      </w:pPr>
      <w:r w:rsidRPr="003652A8">
        <w:rPr>
          <w:b/>
        </w:rPr>
        <w:t xml:space="preserve">CONSIDERANDO </w:t>
      </w:r>
      <w:r w:rsidRPr="007151F9">
        <w:t>o direito legal dos servidores ao gozo anual de férias, observada a supremacia do interesse público;</w:t>
      </w:r>
    </w:p>
    <w:p w14:paraId="76729EAF" w14:textId="77777777" w:rsidR="003652A8" w:rsidRDefault="003652A8" w:rsidP="003652A8">
      <w:pPr>
        <w:jc w:val="both"/>
      </w:pPr>
    </w:p>
    <w:p w14:paraId="263E888D" w14:textId="77777777" w:rsidR="003652A8" w:rsidRPr="009150E7" w:rsidRDefault="003652A8" w:rsidP="003652A8">
      <w:pPr>
        <w:jc w:val="both"/>
        <w:rPr>
          <w:b/>
        </w:rPr>
      </w:pPr>
      <w:r w:rsidRPr="009150E7">
        <w:rPr>
          <w:b/>
        </w:rPr>
        <w:t>RESOLVE:</w:t>
      </w:r>
    </w:p>
    <w:p w14:paraId="48094F21" w14:textId="77777777" w:rsidR="003652A8" w:rsidRDefault="003652A8" w:rsidP="003652A8">
      <w:pPr>
        <w:jc w:val="both"/>
      </w:pPr>
    </w:p>
    <w:p w14:paraId="282D90E3" w14:textId="77777777" w:rsidR="003652A8" w:rsidRDefault="003652A8" w:rsidP="003652A8">
      <w:pPr>
        <w:jc w:val="both"/>
      </w:pPr>
      <w:r>
        <w:t xml:space="preserve">Art. 1º </w:t>
      </w:r>
      <w:r w:rsidR="00BB5A69">
        <w:t xml:space="preserve">Fica definida a </w:t>
      </w:r>
      <w:r w:rsidR="00BB5A69">
        <w:rPr>
          <w:rStyle w:val="Forte"/>
        </w:rPr>
        <w:t>E</w:t>
      </w:r>
      <w:r w:rsidR="004F1A0D">
        <w:rPr>
          <w:rStyle w:val="Forte"/>
        </w:rPr>
        <w:t>scala de Férias dos Servidores Comissionados</w:t>
      </w:r>
      <w:r w:rsidR="00BB5A69">
        <w:rPr>
          <w:rStyle w:val="Forte"/>
        </w:rPr>
        <w:t xml:space="preserve"> da Câmara Municipal de Araripina</w:t>
      </w:r>
      <w:r w:rsidR="00BB5A69">
        <w:t>, referente ao período aquisitivo 2025-2026, conforme relação constante nesta Portaria:</w:t>
      </w:r>
    </w:p>
    <w:p w14:paraId="771C1D84" w14:textId="77777777" w:rsidR="004F1A0D" w:rsidRDefault="004F1A0D" w:rsidP="003652A8">
      <w:pPr>
        <w:jc w:val="both"/>
      </w:pPr>
    </w:p>
    <w:p w14:paraId="0CA554FB" w14:textId="77777777" w:rsidR="00BB5A69" w:rsidRDefault="00BB5A69" w:rsidP="003652A8">
      <w:pPr>
        <w:jc w:val="both"/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3449"/>
        <w:gridCol w:w="2877"/>
        <w:gridCol w:w="1804"/>
      </w:tblGrid>
      <w:tr w:rsidR="00DD03CC" w:rsidRPr="00BB5A69" w14:paraId="44D27A01" w14:textId="77777777" w:rsidTr="00BB5A6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DB9D6C2" w14:textId="77777777" w:rsidR="00BB5A69" w:rsidRPr="00BB5A69" w:rsidRDefault="00BB5A69" w:rsidP="00BB5A69">
            <w:pPr>
              <w:jc w:val="both"/>
              <w:rPr>
                <w:b/>
                <w:bCs/>
              </w:rPr>
            </w:pPr>
            <w:r w:rsidRPr="00BB5A69">
              <w:rPr>
                <w:b/>
                <w:bCs/>
              </w:rPr>
              <w:t>Nº</w:t>
            </w:r>
          </w:p>
        </w:tc>
        <w:tc>
          <w:tcPr>
            <w:tcW w:w="0" w:type="auto"/>
            <w:vAlign w:val="center"/>
            <w:hideMark/>
          </w:tcPr>
          <w:p w14:paraId="1D70A573" w14:textId="77777777" w:rsidR="00BB5A69" w:rsidRPr="00BB5A69" w:rsidRDefault="00BB5A69" w:rsidP="00BB5A69">
            <w:pPr>
              <w:jc w:val="both"/>
              <w:rPr>
                <w:b/>
                <w:bCs/>
              </w:rPr>
            </w:pPr>
            <w:r w:rsidRPr="00BB5A69">
              <w:rPr>
                <w:b/>
                <w:bCs/>
              </w:rPr>
              <w:t>Nome do Servidor</w:t>
            </w:r>
          </w:p>
        </w:tc>
        <w:tc>
          <w:tcPr>
            <w:tcW w:w="0" w:type="auto"/>
            <w:vAlign w:val="center"/>
            <w:hideMark/>
          </w:tcPr>
          <w:p w14:paraId="0587DF82" w14:textId="77777777" w:rsidR="00BB5A69" w:rsidRPr="00BB5A69" w:rsidRDefault="00BB5A69" w:rsidP="00BB5A69">
            <w:pPr>
              <w:jc w:val="both"/>
              <w:rPr>
                <w:b/>
                <w:bCs/>
              </w:rPr>
            </w:pPr>
            <w:r w:rsidRPr="00BB5A69">
              <w:rPr>
                <w:b/>
                <w:bCs/>
              </w:rPr>
              <w:t>Cargo</w:t>
            </w:r>
          </w:p>
        </w:tc>
        <w:tc>
          <w:tcPr>
            <w:tcW w:w="0" w:type="auto"/>
            <w:vAlign w:val="center"/>
            <w:hideMark/>
          </w:tcPr>
          <w:p w14:paraId="48963094" w14:textId="77777777" w:rsidR="00BB5A69" w:rsidRPr="00BB5A69" w:rsidRDefault="00BB5A69" w:rsidP="00BB5A69">
            <w:pPr>
              <w:jc w:val="both"/>
              <w:rPr>
                <w:b/>
                <w:bCs/>
              </w:rPr>
            </w:pPr>
            <w:r w:rsidRPr="00BB5A69">
              <w:rPr>
                <w:b/>
                <w:bCs/>
              </w:rPr>
              <w:t>Período de Férias</w:t>
            </w:r>
          </w:p>
        </w:tc>
      </w:tr>
      <w:tr w:rsidR="002E1A20" w:rsidRPr="00BB5A69" w14:paraId="572CE081" w14:textId="77777777" w:rsidTr="00D8396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99F42D7" w14:textId="77777777" w:rsidR="002E1A20" w:rsidRPr="00BB5A69" w:rsidRDefault="002E1A20" w:rsidP="002E1A20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42113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Fernanda Veneran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5B01D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sessor Especial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423D0D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ço</w:t>
            </w:r>
          </w:p>
        </w:tc>
      </w:tr>
      <w:tr w:rsidR="002E1A20" w:rsidRPr="00BB5A69" w14:paraId="15F47A7B" w14:textId="77777777" w:rsidTr="00D8396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FADAB53" w14:textId="77777777" w:rsidR="002E1A20" w:rsidRPr="00BB5A69" w:rsidRDefault="002E1A20" w:rsidP="002E1A20">
            <w:pPr>
              <w:jc w:val="both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26FA8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Maria Joelma Abreu A. Ama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D27E70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Parlam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952A6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ço</w:t>
            </w:r>
          </w:p>
        </w:tc>
      </w:tr>
      <w:tr w:rsidR="002E1A20" w:rsidRPr="00BB5A69" w14:paraId="7C63C053" w14:textId="77777777" w:rsidTr="00D8396C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5F0B81CB" w14:textId="77777777" w:rsidR="002E1A20" w:rsidRPr="00BB5A69" w:rsidRDefault="002E1A20" w:rsidP="002E1A20">
            <w:pPr>
              <w:jc w:val="both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F4307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Victor Hugo C. 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3B4E2A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s. </w:t>
            </w:r>
            <w:proofErr w:type="spellStart"/>
            <w:r>
              <w:rPr>
                <w:rFonts w:ascii="Calibri" w:hAnsi="Calibri" w:cs="Calibri"/>
                <w:color w:val="000000"/>
              </w:rPr>
              <w:t>Contab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328D4E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ço</w:t>
            </w:r>
          </w:p>
        </w:tc>
      </w:tr>
      <w:tr w:rsidR="002E1A20" w:rsidRPr="00BB5A69" w14:paraId="1F74C339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2BF0" w14:textId="77777777" w:rsidR="002E1A20" w:rsidRPr="00BB5A69" w:rsidRDefault="002E1A20" w:rsidP="002E1A20">
            <w:pPr>
              <w:jc w:val="both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04C5C" w14:textId="77777777" w:rsidR="002E1A20" w:rsidRDefault="00D161E6" w:rsidP="002E1A20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theme="minorHAnsi"/>
                <w:color w:val="000000"/>
              </w:rPr>
              <w:t>Johnniela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da silva 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5E4BC6" w14:textId="77777777" w:rsidR="002E1A20" w:rsidRDefault="00D161E6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. Recursos Hu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8DC96B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ril</w:t>
            </w:r>
          </w:p>
        </w:tc>
      </w:tr>
      <w:tr w:rsidR="002E1A20" w:rsidRPr="00BB5A69" w14:paraId="4FEDB8EE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21C5" w14:textId="77777777" w:rsidR="002E1A20" w:rsidRPr="00BB5A69" w:rsidRDefault="002E1A20" w:rsidP="002E1A20">
            <w:pPr>
              <w:jc w:val="both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66804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Danusia Lima So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515F69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. de Articulação Poli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C5FFA9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ril</w:t>
            </w:r>
          </w:p>
        </w:tc>
      </w:tr>
      <w:tr w:rsidR="002E1A20" w:rsidRPr="00BB5A69" w14:paraId="2E8B586E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67B0" w14:textId="77777777" w:rsidR="002E1A20" w:rsidRPr="00BB5A69" w:rsidRDefault="002E1A20" w:rsidP="002E1A20">
            <w:pPr>
              <w:jc w:val="both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2B3FD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Rosa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Suleyman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Alencar Lib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3FBDDD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curar G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638FAA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ril</w:t>
            </w:r>
          </w:p>
        </w:tc>
      </w:tr>
      <w:tr w:rsidR="002E1A20" w:rsidRPr="00BB5A69" w14:paraId="6034E075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4E7A" w14:textId="77777777" w:rsidR="002E1A20" w:rsidRPr="00BB5A69" w:rsidRDefault="002E1A20" w:rsidP="002E1A20">
            <w:pPr>
              <w:jc w:val="both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B61FB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Ana Raquel da Silva Per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1AB4D8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Parlam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98BA6E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ril</w:t>
            </w:r>
          </w:p>
        </w:tc>
      </w:tr>
      <w:tr w:rsidR="002E1A20" w:rsidRPr="00BB5A69" w14:paraId="2BC17D09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C1D1" w14:textId="77777777" w:rsidR="002E1A20" w:rsidRPr="00BB5A69" w:rsidRDefault="002E1A20" w:rsidP="002E1A20">
            <w:pPr>
              <w:jc w:val="both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F5C8C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Paulo Rogério Silva And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0E36BB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essor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5695E7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ril</w:t>
            </w:r>
          </w:p>
        </w:tc>
      </w:tr>
      <w:tr w:rsidR="002E1A20" w:rsidRPr="00BB5A69" w14:paraId="7DD9E4F6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8C00" w14:textId="77777777" w:rsidR="002E1A20" w:rsidRPr="00BB5A69" w:rsidRDefault="002E1A20" w:rsidP="002E1A20">
            <w:pPr>
              <w:jc w:val="both"/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5ABA5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Eduardo de Oliveira Si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E6DC5E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fe de Gabin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A0CCB4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ril</w:t>
            </w:r>
          </w:p>
        </w:tc>
      </w:tr>
      <w:tr w:rsidR="002E1A20" w:rsidRPr="00BB5A69" w14:paraId="457A44A5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ADD3" w14:textId="77777777" w:rsidR="002E1A20" w:rsidRPr="00BB5A69" w:rsidRDefault="002E1A20" w:rsidP="002E1A20">
            <w:pPr>
              <w:jc w:val="both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64641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theme="minorHAnsi"/>
                <w:color w:val="000000"/>
              </w:rPr>
              <w:t>Italo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Araujo Oliveira de Alen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21F3D8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Parlam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948333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o</w:t>
            </w:r>
          </w:p>
        </w:tc>
      </w:tr>
      <w:tr w:rsidR="002E1A20" w:rsidRPr="00BB5A69" w14:paraId="18D43184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575D" w14:textId="77777777" w:rsidR="002E1A20" w:rsidRPr="00BB5A69" w:rsidRDefault="002E1A20" w:rsidP="002E1A20">
            <w:pPr>
              <w:jc w:val="both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C7A6E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João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victor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Santiago Alencar Jac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619A51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oure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69CC6B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o</w:t>
            </w:r>
          </w:p>
        </w:tc>
      </w:tr>
      <w:tr w:rsidR="002E1A20" w:rsidRPr="00BB5A69" w14:paraId="23D9554E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462F" w14:textId="77777777" w:rsidR="002E1A20" w:rsidRPr="00BB5A69" w:rsidRDefault="002E1A20" w:rsidP="002E1A20">
            <w:pPr>
              <w:jc w:val="both"/>
            </w:pPr>
            <w:r>
              <w:t>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D3982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Emerson Macedo da si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B43886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fe de Gabin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E92FBF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o</w:t>
            </w:r>
          </w:p>
        </w:tc>
      </w:tr>
      <w:tr w:rsidR="002E1A20" w:rsidRPr="00BB5A69" w14:paraId="0D5BCC48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5D89" w14:textId="77777777" w:rsidR="002E1A20" w:rsidRPr="00BB5A69" w:rsidRDefault="002E1A20" w:rsidP="002E1A20">
            <w:pPr>
              <w:jc w:val="both"/>
            </w:pPr>
            <w:r>
              <w:t>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3468F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Francisco de Assis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Delmond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46A41B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sessor de </w:t>
            </w:r>
            <w:proofErr w:type="spellStart"/>
            <w:r>
              <w:rPr>
                <w:rFonts w:ascii="Calibri" w:hAnsi="Calibri" w:cs="Calibri"/>
                <w:color w:val="000000"/>
              </w:rPr>
              <w:t>Midi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127694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o</w:t>
            </w:r>
          </w:p>
        </w:tc>
      </w:tr>
      <w:tr w:rsidR="002E1A20" w:rsidRPr="00BB5A69" w14:paraId="0B630321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A8B2" w14:textId="77777777" w:rsidR="002E1A20" w:rsidRPr="00BB5A69" w:rsidRDefault="002E1A20" w:rsidP="002E1A20">
            <w:pPr>
              <w:jc w:val="both"/>
            </w:pPr>
            <w:r>
              <w:t>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C7387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Fernandes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delmondes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da si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58EB19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fe de Gabin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3FC485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o</w:t>
            </w:r>
          </w:p>
        </w:tc>
      </w:tr>
      <w:tr w:rsidR="002E1A20" w:rsidRPr="00BB5A69" w14:paraId="4E0FE81E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B02C" w14:textId="77777777" w:rsidR="002E1A20" w:rsidRPr="00BB5A69" w:rsidRDefault="002E1A20" w:rsidP="002E1A20">
            <w:pPr>
              <w:jc w:val="both"/>
            </w:pPr>
            <w: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2881C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João Victor Santos Lop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CC8B63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sessor de </w:t>
            </w:r>
            <w:proofErr w:type="spellStart"/>
            <w:r>
              <w:rPr>
                <w:rFonts w:ascii="Calibri" w:hAnsi="Calibri" w:cs="Calibri"/>
                <w:color w:val="000000"/>
              </w:rPr>
              <w:t>Midi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0C406B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o</w:t>
            </w:r>
          </w:p>
        </w:tc>
      </w:tr>
      <w:tr w:rsidR="002E1A20" w:rsidRPr="00BB5A69" w14:paraId="19B94DB0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96EC" w14:textId="77777777" w:rsidR="002E1A20" w:rsidRPr="00BB5A69" w:rsidRDefault="002E1A20" w:rsidP="002E1A20">
            <w:pPr>
              <w:jc w:val="both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D2C0BD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Rosivania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ferreira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e si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8E6CF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Parlam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FB4600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o</w:t>
            </w:r>
          </w:p>
        </w:tc>
      </w:tr>
      <w:tr w:rsidR="002E1A20" w:rsidRPr="00BB5A69" w14:paraId="273627A4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0AB0" w14:textId="77777777" w:rsidR="002E1A20" w:rsidRPr="00BB5A69" w:rsidRDefault="002E1A20" w:rsidP="002E1A20">
            <w:pPr>
              <w:jc w:val="both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4F328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Vicente Izidro de Oliv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610AB0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fe de Gabin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E3F4E1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ho</w:t>
            </w:r>
          </w:p>
        </w:tc>
      </w:tr>
      <w:tr w:rsidR="002E1A20" w:rsidRPr="00BB5A69" w14:paraId="5E2FA26C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987D" w14:textId="77777777" w:rsidR="002E1A20" w:rsidRPr="00BB5A69" w:rsidRDefault="002E1A20" w:rsidP="002E1A20">
            <w:pPr>
              <w:jc w:val="both"/>
            </w:pPr>
            <w:r>
              <w:t>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5F269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Savia Maria de Sou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A1A1C7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fe de Gabin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C81DE4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ho</w:t>
            </w:r>
          </w:p>
        </w:tc>
      </w:tr>
      <w:tr w:rsidR="002E1A20" w:rsidRPr="00BB5A69" w14:paraId="074C1567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E6F8" w14:textId="77777777" w:rsidR="002E1A20" w:rsidRPr="00BB5A69" w:rsidRDefault="002E1A20" w:rsidP="002E1A20">
            <w:pPr>
              <w:jc w:val="both"/>
            </w:pPr>
            <w:r>
              <w:t>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79AD9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theme="minorHAnsi"/>
                <w:color w:val="000000"/>
              </w:rPr>
              <w:t>Jovana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Rafaela da Silva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Delmond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4C601C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sessor de </w:t>
            </w:r>
            <w:proofErr w:type="spellStart"/>
            <w:r>
              <w:rPr>
                <w:rFonts w:ascii="Calibri" w:hAnsi="Calibri" w:cs="Calibri"/>
                <w:color w:val="000000"/>
              </w:rPr>
              <w:t>Midi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FCD83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ho</w:t>
            </w:r>
          </w:p>
        </w:tc>
      </w:tr>
      <w:tr w:rsidR="002E1A20" w:rsidRPr="00BB5A69" w14:paraId="66B505AC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B8BC" w14:textId="77777777" w:rsidR="002E1A20" w:rsidRPr="00BB5A69" w:rsidRDefault="002E1A20" w:rsidP="002E1A20">
            <w:pPr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4AD22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theme="minorHAnsi"/>
                <w:color w:val="000000"/>
              </w:rPr>
              <w:t>Tarcisio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Vandelson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Costa Si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72CAF8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. de Comp. e Contrataçõ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E148DD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ho</w:t>
            </w:r>
          </w:p>
        </w:tc>
      </w:tr>
      <w:tr w:rsidR="002E1A20" w:rsidRPr="00BB5A69" w14:paraId="175FF0A9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8AF3" w14:textId="77777777" w:rsidR="002E1A20" w:rsidRPr="00BB5A69" w:rsidRDefault="002E1A20" w:rsidP="002E1A20">
            <w:pPr>
              <w:jc w:val="both"/>
            </w:pPr>
            <w:r>
              <w:t>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A6298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Francisco dos Sa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F544A6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essor de Dire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76F91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ho</w:t>
            </w:r>
          </w:p>
        </w:tc>
      </w:tr>
      <w:tr w:rsidR="002E1A20" w:rsidRPr="00BB5A69" w14:paraId="4F9E1CCB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34D9" w14:textId="77777777" w:rsidR="002E1A20" w:rsidRPr="00BB5A69" w:rsidRDefault="002E1A20" w:rsidP="002E1A20">
            <w:pPr>
              <w:jc w:val="both"/>
            </w:pPr>
            <w:r>
              <w:t>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83E2D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Edmilson Alves de So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1619EA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rdenador de Cerimon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ED107C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ho</w:t>
            </w:r>
          </w:p>
        </w:tc>
      </w:tr>
      <w:tr w:rsidR="002E1A20" w:rsidRPr="00BB5A69" w14:paraId="5920CA82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76FA" w14:textId="77777777" w:rsidR="002E1A20" w:rsidRPr="00BB5A69" w:rsidRDefault="002E1A20" w:rsidP="002E1A20">
            <w:pPr>
              <w:jc w:val="both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84FDB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theme="minorHAnsi"/>
                <w:color w:val="000000"/>
              </w:rPr>
              <w:t>Auricelia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Coelho Isaque Lop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DC41ED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sessor de </w:t>
            </w:r>
            <w:proofErr w:type="spellStart"/>
            <w:r>
              <w:rPr>
                <w:rFonts w:ascii="Calibri" w:hAnsi="Calibri" w:cs="Calibri"/>
                <w:color w:val="000000"/>
              </w:rPr>
              <w:t>Midi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9F1DF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ho</w:t>
            </w:r>
          </w:p>
        </w:tc>
      </w:tr>
      <w:tr w:rsidR="002E1A20" w:rsidRPr="00BB5A69" w14:paraId="3FE0B6FE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B68A" w14:textId="77777777" w:rsidR="002E1A20" w:rsidRPr="00BB5A69" w:rsidRDefault="002E1A20" w:rsidP="002E1A20">
            <w:pPr>
              <w:jc w:val="both"/>
            </w:pPr>
            <w:r>
              <w:t>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8B9C1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theme="minorHAnsi"/>
                <w:color w:val="000000"/>
              </w:rPr>
              <w:t>Leoneide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Pereira Carval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3AF0FD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Parlam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3BE584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ho</w:t>
            </w:r>
          </w:p>
        </w:tc>
      </w:tr>
      <w:tr w:rsidR="002E1A20" w:rsidRPr="00BB5A69" w14:paraId="001338A7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1766" w14:textId="77777777" w:rsidR="002E1A20" w:rsidRPr="00BB5A69" w:rsidRDefault="002E1A20" w:rsidP="002E1A20">
            <w:pPr>
              <w:jc w:val="both"/>
            </w:pPr>
            <w:r>
              <w:t>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377D3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Jose Wanderley dos Santos Si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8B657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Parlam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77F587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ho</w:t>
            </w:r>
          </w:p>
        </w:tc>
      </w:tr>
      <w:tr w:rsidR="002E1A20" w:rsidRPr="00BB5A69" w14:paraId="426425D0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14C3" w14:textId="77777777" w:rsidR="002E1A20" w:rsidRPr="00BB5A69" w:rsidRDefault="002E1A20" w:rsidP="002E1A20">
            <w:pPr>
              <w:jc w:val="both"/>
            </w:pPr>
            <w:r>
              <w:t>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68297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Ezequiel Coelho Mace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3CA4CF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Parlam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8B7DC1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ho</w:t>
            </w:r>
          </w:p>
        </w:tc>
      </w:tr>
      <w:tr w:rsidR="002E1A20" w:rsidRPr="00BB5A69" w14:paraId="43B2BA62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6818" w14:textId="77777777" w:rsidR="002E1A20" w:rsidRPr="00BB5A69" w:rsidRDefault="002E1A20" w:rsidP="002E1A20">
            <w:pPr>
              <w:jc w:val="both"/>
            </w:pPr>
            <w:r>
              <w:t>2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A517CB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Cesar Ronnie Von de Araú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8E8DA0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essor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DC2CE2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ho</w:t>
            </w:r>
          </w:p>
        </w:tc>
      </w:tr>
      <w:tr w:rsidR="002E1A20" w:rsidRPr="00BB5A69" w14:paraId="171FC0E4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2B1A" w14:textId="77777777" w:rsidR="002E1A20" w:rsidRPr="00BB5A69" w:rsidRDefault="002E1A20" w:rsidP="002E1A20">
            <w:pPr>
              <w:jc w:val="both"/>
            </w:pPr>
            <w:r>
              <w:t>2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354B1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Carlos Vinicius Macedo Sa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84F8BE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essor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478757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ho</w:t>
            </w:r>
          </w:p>
        </w:tc>
      </w:tr>
      <w:tr w:rsidR="002E1A20" w:rsidRPr="00BB5A69" w14:paraId="49A4856D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ABB8" w14:textId="77777777" w:rsidR="002E1A20" w:rsidRPr="00BB5A69" w:rsidRDefault="002E1A20" w:rsidP="002E1A20">
            <w:pPr>
              <w:jc w:val="both"/>
            </w:pPr>
            <w:r>
              <w:t>2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C370DC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theme="minorHAnsi"/>
                <w:color w:val="000000"/>
              </w:rPr>
              <w:t>Raysla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Fialho Sa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CD788B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essor de Cidad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96576B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ho</w:t>
            </w:r>
          </w:p>
        </w:tc>
      </w:tr>
      <w:tr w:rsidR="002E1A20" w:rsidRPr="00BB5A69" w14:paraId="1FCEE9DD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9378" w14:textId="77777777" w:rsidR="002E1A20" w:rsidRPr="00BB5A69" w:rsidRDefault="002E1A20" w:rsidP="002E1A20">
            <w:pPr>
              <w:jc w:val="both"/>
            </w:pPr>
            <w:r>
              <w:t>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93983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Priscila Maria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Delmondes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Corde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50250A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da Controlad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A9D14A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ho</w:t>
            </w:r>
          </w:p>
        </w:tc>
      </w:tr>
      <w:tr w:rsidR="002E1A20" w:rsidRPr="00BB5A69" w14:paraId="38276C1E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7EED" w14:textId="77777777" w:rsidR="002E1A20" w:rsidRPr="00BB5A69" w:rsidRDefault="002E1A20" w:rsidP="002E1A20">
            <w:pPr>
              <w:jc w:val="both"/>
            </w:pPr>
            <w:r>
              <w:t>3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83A6A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theme="minorHAnsi"/>
                <w:color w:val="000000"/>
              </w:rPr>
              <w:t>Adones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da Si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35D911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fe de Gabin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D50B82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</w:t>
            </w:r>
          </w:p>
        </w:tc>
      </w:tr>
      <w:tr w:rsidR="002E1A20" w:rsidRPr="00BB5A69" w14:paraId="784929B5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9855" w14:textId="77777777" w:rsidR="002E1A20" w:rsidRPr="00BB5A69" w:rsidRDefault="002E1A20" w:rsidP="002E1A20">
            <w:pPr>
              <w:jc w:val="both"/>
            </w:pPr>
            <w:r>
              <w:t>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FE220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Rangel de Moura Barbosa Fil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2B905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essor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90D506" w14:textId="77777777" w:rsidR="002E1A20" w:rsidRDefault="002E1A20" w:rsidP="002E1A2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</w:t>
            </w:r>
          </w:p>
        </w:tc>
      </w:tr>
      <w:tr w:rsidR="00EC3F5E" w:rsidRPr="00BB5A69" w14:paraId="78A9E3ED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FF7D" w14:textId="77777777" w:rsidR="00EC3F5E" w:rsidRPr="00BB5A69" w:rsidRDefault="00EC3F5E" w:rsidP="00EC3F5E">
            <w:pPr>
              <w:jc w:val="both"/>
            </w:pPr>
            <w:r>
              <w:t>3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32643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Germano de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araujo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r.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Ja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1FDFF6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essor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DFB184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</w:t>
            </w:r>
          </w:p>
        </w:tc>
      </w:tr>
      <w:tr w:rsidR="00EC3F5E" w:rsidRPr="00BB5A69" w14:paraId="386585C8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E62C" w14:textId="77777777" w:rsidR="00EC3F5E" w:rsidRPr="00BB5A69" w:rsidRDefault="00EC3F5E" w:rsidP="00EC3F5E">
            <w:pPr>
              <w:jc w:val="both"/>
            </w:pPr>
            <w:r>
              <w:t>3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FEF31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theme="minorHAnsi"/>
                <w:color w:val="000000"/>
              </w:rPr>
              <w:t>Andreina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de brito si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27F008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efe de </w:t>
            </w:r>
            <w:proofErr w:type="spellStart"/>
            <w:r>
              <w:rPr>
                <w:rFonts w:ascii="Calibri" w:hAnsi="Calibri" w:cs="Calibri"/>
                <w:color w:val="000000"/>
              </w:rPr>
              <w:t>Plenar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305CD0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</w:t>
            </w:r>
          </w:p>
        </w:tc>
      </w:tr>
      <w:tr w:rsidR="00EC3F5E" w:rsidRPr="00BB5A69" w14:paraId="40D78348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2AFD" w14:textId="77777777" w:rsidR="00EC3F5E" w:rsidRPr="00BB5A69" w:rsidRDefault="00EC3F5E" w:rsidP="00EC3F5E">
            <w:pPr>
              <w:jc w:val="both"/>
            </w:pPr>
            <w:r>
              <w:t>3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003E0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Amanda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caroline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barboza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per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018BA7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fe de Gabin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57795C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</w:t>
            </w:r>
          </w:p>
        </w:tc>
      </w:tr>
      <w:tr w:rsidR="00EC3F5E" w:rsidRPr="00BB5A69" w14:paraId="0975F13B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383A" w14:textId="77777777" w:rsidR="00EC3F5E" w:rsidRPr="00BB5A69" w:rsidRDefault="00EC3F5E" w:rsidP="00EC3F5E">
            <w:pPr>
              <w:jc w:val="both"/>
            </w:pPr>
            <w:r>
              <w:t>3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DBF18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theme="minorHAnsi"/>
                <w:color w:val="000000"/>
              </w:rPr>
              <w:t>Aida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alves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band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18D423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fe de Gabin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8F0315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</w:t>
            </w:r>
          </w:p>
        </w:tc>
      </w:tr>
      <w:tr w:rsidR="00EC3F5E" w:rsidRPr="00BB5A69" w14:paraId="417D6487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2B8C" w14:textId="77777777" w:rsidR="00EC3F5E" w:rsidRPr="00BB5A69" w:rsidRDefault="00EC3F5E" w:rsidP="00EC3F5E">
            <w:pPr>
              <w:jc w:val="both"/>
            </w:pPr>
            <w:r>
              <w:t>3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740EE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Abraão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lincon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bonfim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franç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82F352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. Serviços Cidad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BD4E9A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</w:t>
            </w:r>
          </w:p>
        </w:tc>
      </w:tr>
      <w:tr w:rsidR="00EC3F5E" w:rsidRPr="00BB5A69" w14:paraId="31BC0080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6F2E" w14:textId="77777777" w:rsidR="00EC3F5E" w:rsidRPr="00BB5A69" w:rsidRDefault="00EC3F5E" w:rsidP="00EC3F5E">
            <w:pPr>
              <w:jc w:val="both"/>
            </w:pPr>
            <w:r>
              <w:t>3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3ECE8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theme="minorHAnsi"/>
                <w:color w:val="000000"/>
              </w:rPr>
              <w:t>Alane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de Sousa M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847F23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Parlam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0E400E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embro</w:t>
            </w:r>
          </w:p>
        </w:tc>
      </w:tr>
      <w:tr w:rsidR="00EC3F5E" w:rsidRPr="00BB5A69" w14:paraId="133D4262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F6CF" w14:textId="77777777" w:rsidR="00EC3F5E" w:rsidRPr="00BB5A69" w:rsidRDefault="00EC3F5E" w:rsidP="00EC3F5E">
            <w:pPr>
              <w:jc w:val="both"/>
            </w:pPr>
            <w:r>
              <w:t>3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8218B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Fernando de Sousa Mod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5B89C4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fe de Gabin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C10DDB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embro</w:t>
            </w:r>
          </w:p>
        </w:tc>
      </w:tr>
      <w:tr w:rsidR="00EC3F5E" w:rsidRPr="00BB5A69" w14:paraId="00E627EA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6971" w14:textId="77777777" w:rsidR="00EC3F5E" w:rsidRPr="00BB5A69" w:rsidRDefault="00EC3F5E" w:rsidP="00EC3F5E">
            <w:pPr>
              <w:jc w:val="both"/>
            </w:pPr>
            <w:r>
              <w:t>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1E49A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theme="minorHAnsi"/>
                <w:color w:val="000000"/>
              </w:rPr>
              <w:t>Weslania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Fideles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de So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8BA589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essor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5A5E73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embro</w:t>
            </w:r>
          </w:p>
        </w:tc>
      </w:tr>
      <w:tr w:rsidR="00EC3F5E" w:rsidRPr="00BB5A69" w14:paraId="27D8600A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F016" w14:textId="77777777" w:rsidR="00EC3F5E" w:rsidRPr="00BB5A69" w:rsidRDefault="00EC3F5E" w:rsidP="00EC3F5E">
            <w:pPr>
              <w:jc w:val="both"/>
            </w:pPr>
            <w:r>
              <w:t>4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838AF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Ingrid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karollyne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go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137BDC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essor de Impren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8386D5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embro</w:t>
            </w:r>
          </w:p>
        </w:tc>
      </w:tr>
      <w:tr w:rsidR="00EC3F5E" w:rsidRPr="00BB5A69" w14:paraId="5728D7CD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1E20" w14:textId="77777777" w:rsidR="00EC3F5E" w:rsidRPr="00BB5A69" w:rsidRDefault="00EC3F5E" w:rsidP="00EC3F5E">
            <w:pPr>
              <w:jc w:val="both"/>
            </w:pPr>
            <w:r>
              <w:t>4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577D5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Artur dos santos oliv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4307CA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fe de Gabin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8E88F4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embro</w:t>
            </w:r>
          </w:p>
        </w:tc>
      </w:tr>
      <w:tr w:rsidR="00EC3F5E" w:rsidRPr="00BB5A69" w14:paraId="5A97B941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B82D" w14:textId="77777777" w:rsidR="00EC3F5E" w:rsidRPr="00BB5A69" w:rsidRDefault="00EC3F5E" w:rsidP="00EC3F5E">
            <w:pPr>
              <w:jc w:val="both"/>
            </w:pPr>
            <w:r>
              <w:t>4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574FB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theme="minorHAnsi"/>
                <w:color w:val="000000"/>
              </w:rPr>
              <w:t>Wilan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ribeiro da si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65AAD5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Parlam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578BB7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embro</w:t>
            </w:r>
          </w:p>
        </w:tc>
      </w:tr>
      <w:tr w:rsidR="00EC3F5E" w:rsidRPr="00BB5A69" w14:paraId="1834A5DB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E149" w14:textId="77777777" w:rsidR="00EC3F5E" w:rsidRPr="00BB5A69" w:rsidRDefault="00EC3F5E" w:rsidP="00EC3F5E">
            <w:pPr>
              <w:jc w:val="both"/>
            </w:pPr>
            <w:r>
              <w:t>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16BDB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Ariel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platiny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lopes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sou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E3B58F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Parlam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B8F24E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embro</w:t>
            </w:r>
          </w:p>
        </w:tc>
      </w:tr>
      <w:tr w:rsidR="00EC3F5E" w:rsidRPr="00BB5A69" w14:paraId="3CEB8460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7E6D" w14:textId="77777777" w:rsidR="00EC3F5E" w:rsidRPr="00BB5A69" w:rsidRDefault="00EC3F5E" w:rsidP="00EC3F5E">
            <w:pPr>
              <w:jc w:val="both"/>
            </w:pPr>
            <w:r>
              <w:t>4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DFA75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Daniel leão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andrade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reis arru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3E32B3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Procurad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2BA87D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embro</w:t>
            </w:r>
          </w:p>
        </w:tc>
      </w:tr>
      <w:tr w:rsidR="00EC3F5E" w:rsidRPr="00BB5A69" w14:paraId="7C5CF2B6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1CDD" w14:textId="77777777" w:rsidR="00EC3F5E" w:rsidRPr="00BB5A69" w:rsidRDefault="00EC3F5E" w:rsidP="00EC3F5E">
            <w:pPr>
              <w:jc w:val="both"/>
            </w:pPr>
            <w:r>
              <w:t>4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A076E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theme="minorHAnsi"/>
                <w:color w:val="000000"/>
              </w:rPr>
              <w:t>Edvania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pereira do nasci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DBC2D3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fe de Gabin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CE1DE1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embro</w:t>
            </w:r>
          </w:p>
        </w:tc>
      </w:tr>
      <w:tr w:rsidR="00EC3F5E" w:rsidRPr="00BB5A69" w14:paraId="15BFD647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363E" w14:textId="77777777" w:rsidR="00EC3F5E" w:rsidRPr="00BB5A69" w:rsidRDefault="00EC3F5E" w:rsidP="00EC3F5E">
            <w:pPr>
              <w:jc w:val="both"/>
            </w:pPr>
            <w:r>
              <w:t>4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5A165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Martinho Bispo de Souza Fil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2D745B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. de Comunic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5D101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tubro</w:t>
            </w:r>
          </w:p>
        </w:tc>
      </w:tr>
      <w:tr w:rsidR="00EC3F5E" w:rsidRPr="00BB5A69" w14:paraId="439F2EAA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1D22" w14:textId="77777777" w:rsidR="00EC3F5E" w:rsidRPr="00BB5A69" w:rsidRDefault="00EC3F5E" w:rsidP="00EC3F5E">
            <w:pPr>
              <w:jc w:val="both"/>
            </w:pPr>
            <w:r>
              <w:lastRenderedPageBreak/>
              <w:t>4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69C29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Claudio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jose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carvalho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lacer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E19FA5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Parlam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6531C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tubro</w:t>
            </w:r>
          </w:p>
        </w:tc>
      </w:tr>
      <w:tr w:rsidR="00EC3F5E" w:rsidRPr="00BB5A69" w14:paraId="69133A48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1343" w14:textId="77777777" w:rsidR="00EC3F5E" w:rsidRPr="00BB5A69" w:rsidRDefault="00EC3F5E" w:rsidP="00EC3F5E">
            <w:pPr>
              <w:jc w:val="both"/>
            </w:pPr>
            <w:r>
              <w:t>4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5D393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Natalia batista co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5266E5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sessor de </w:t>
            </w:r>
            <w:proofErr w:type="spellStart"/>
            <w:r>
              <w:rPr>
                <w:rFonts w:ascii="Calibri" w:hAnsi="Calibri" w:cs="Calibri"/>
                <w:color w:val="000000"/>
              </w:rPr>
              <w:t>Midi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425DC0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tubro</w:t>
            </w:r>
          </w:p>
        </w:tc>
      </w:tr>
      <w:tr w:rsidR="00EC3F5E" w:rsidRPr="00BB5A69" w14:paraId="0BECE85D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CA74" w14:textId="77777777" w:rsidR="00EC3F5E" w:rsidRPr="00BB5A69" w:rsidRDefault="00EC3F5E" w:rsidP="00EC3F5E">
            <w:pPr>
              <w:jc w:val="both"/>
            </w:pPr>
            <w:r>
              <w:t>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68600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Paulo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sergio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rodrigues de 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FA13D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essor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598916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tubro</w:t>
            </w:r>
          </w:p>
        </w:tc>
      </w:tr>
      <w:tr w:rsidR="00EC3F5E" w:rsidRPr="00BB5A69" w14:paraId="40BD2849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E352" w14:textId="77777777" w:rsidR="00EC3F5E" w:rsidRPr="00BB5A69" w:rsidRDefault="00EC3F5E" w:rsidP="00EC3F5E">
            <w:pPr>
              <w:jc w:val="both"/>
            </w:pPr>
            <w:r>
              <w:t>5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F88B8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theme="minorHAnsi"/>
                <w:color w:val="000000"/>
              </w:rPr>
              <w:t>Gerliane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santos Sou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FCE312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essor de Impren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9FF66B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tubro</w:t>
            </w:r>
          </w:p>
        </w:tc>
      </w:tr>
      <w:tr w:rsidR="00EC3F5E" w:rsidRPr="00BB5A69" w14:paraId="479151FF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41F3" w14:textId="77777777" w:rsidR="00EC3F5E" w:rsidRPr="00BB5A69" w:rsidRDefault="00EC3F5E" w:rsidP="00EC3F5E">
            <w:pPr>
              <w:jc w:val="both"/>
            </w:pPr>
            <w:r>
              <w:t>5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1E16A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theme="minorHAnsi"/>
                <w:color w:val="000000"/>
              </w:rPr>
              <w:t>Juscilene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braz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da silv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18D0E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sessor de </w:t>
            </w:r>
            <w:proofErr w:type="spellStart"/>
            <w:r>
              <w:rPr>
                <w:rFonts w:ascii="Calibri" w:hAnsi="Calibri" w:cs="Calibri"/>
                <w:color w:val="000000"/>
              </w:rPr>
              <w:t>Midi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D1AFE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tubro</w:t>
            </w:r>
          </w:p>
        </w:tc>
      </w:tr>
      <w:tr w:rsidR="00EC3F5E" w:rsidRPr="00BB5A69" w14:paraId="295F1F5B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87AB" w14:textId="77777777" w:rsidR="00EC3F5E" w:rsidRPr="00BB5A69" w:rsidRDefault="00EC3F5E" w:rsidP="00EC3F5E">
            <w:pPr>
              <w:jc w:val="both"/>
            </w:pPr>
            <w:r>
              <w:t>5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87167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Iasmim Oliveira Mace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A364CB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Parlam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5E9AA2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tubro</w:t>
            </w:r>
          </w:p>
        </w:tc>
      </w:tr>
      <w:tr w:rsidR="00EC3F5E" w:rsidRPr="00BB5A69" w14:paraId="6CEA6A0E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AC1E" w14:textId="77777777" w:rsidR="00EC3F5E" w:rsidRPr="00BB5A69" w:rsidRDefault="00EC3F5E" w:rsidP="00EC3F5E">
            <w:pPr>
              <w:jc w:val="both"/>
            </w:pPr>
            <w:r>
              <w:t>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1CE5F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Paulo Murilo B. G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E6D353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. Dep. Finanç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45F590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embro</w:t>
            </w:r>
          </w:p>
        </w:tc>
      </w:tr>
      <w:tr w:rsidR="00EC3F5E" w:rsidRPr="00BB5A69" w14:paraId="093CC4C6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85A2" w14:textId="77777777" w:rsidR="00EC3F5E" w:rsidRPr="00BB5A69" w:rsidRDefault="00EC3F5E" w:rsidP="00EC3F5E">
            <w:pPr>
              <w:jc w:val="both"/>
            </w:pPr>
            <w:r>
              <w:t>5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A7D14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Adriano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bevenuto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sou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7D5164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. Geral e Administ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A83D1A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embro</w:t>
            </w:r>
          </w:p>
        </w:tc>
      </w:tr>
      <w:tr w:rsidR="00EC3F5E" w:rsidRPr="00BB5A69" w14:paraId="70E124D2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877D" w14:textId="77777777" w:rsidR="00EC3F5E" w:rsidRPr="00BB5A69" w:rsidRDefault="00EC3F5E" w:rsidP="00EC3F5E">
            <w:pPr>
              <w:jc w:val="both"/>
            </w:pPr>
            <w:r>
              <w:t>5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BC305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Gutemberg de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alencar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lacer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B54CFD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fe de Gabin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576C43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embro</w:t>
            </w:r>
          </w:p>
        </w:tc>
      </w:tr>
      <w:tr w:rsidR="00EC3F5E" w:rsidRPr="00BB5A69" w14:paraId="515DE35C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8E71" w14:textId="77777777" w:rsidR="00EC3F5E" w:rsidRPr="00BB5A69" w:rsidRDefault="00EC3F5E" w:rsidP="00EC3F5E">
            <w:pPr>
              <w:jc w:val="both"/>
            </w:pPr>
            <w:r>
              <w:t>5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B4C28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Maria Renata Costa Si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6582D5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sessor de </w:t>
            </w:r>
            <w:proofErr w:type="spellStart"/>
            <w:r>
              <w:rPr>
                <w:rFonts w:ascii="Calibri" w:hAnsi="Calibri" w:cs="Calibri"/>
                <w:color w:val="000000"/>
              </w:rPr>
              <w:t>Midi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58F939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embro</w:t>
            </w:r>
          </w:p>
        </w:tc>
      </w:tr>
      <w:tr w:rsidR="00EC3F5E" w:rsidRPr="00BB5A69" w14:paraId="1280483B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3098" w14:textId="77777777" w:rsidR="00EC3F5E" w:rsidRPr="00BB5A69" w:rsidRDefault="00EC3F5E" w:rsidP="00EC3F5E">
            <w:pPr>
              <w:jc w:val="both"/>
            </w:pPr>
            <w:r>
              <w:t>5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CE778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theme="minorHAnsi"/>
                <w:color w:val="000000"/>
              </w:rPr>
              <w:t>Jessika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mikaely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alencar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68E5E5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Parlam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487368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embro</w:t>
            </w:r>
          </w:p>
        </w:tc>
      </w:tr>
      <w:tr w:rsidR="00EC3F5E" w:rsidRPr="00BB5A69" w14:paraId="1B1CB538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C50A" w14:textId="77777777" w:rsidR="00EC3F5E" w:rsidRPr="00BB5A69" w:rsidRDefault="00EC3F5E" w:rsidP="00EC3F5E">
            <w:pPr>
              <w:jc w:val="both"/>
            </w:pPr>
            <w:r>
              <w:t>5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70706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Armando nunes do nasci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75245B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Parlam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009338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embro</w:t>
            </w:r>
          </w:p>
        </w:tc>
      </w:tr>
      <w:tr w:rsidR="00EC3F5E" w:rsidRPr="00BB5A69" w14:paraId="413E2ADD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F225" w14:textId="77777777" w:rsidR="00EC3F5E" w:rsidRPr="00BB5A69" w:rsidRDefault="00EC3F5E" w:rsidP="00EC3F5E">
            <w:pPr>
              <w:jc w:val="both"/>
            </w:pPr>
            <w:r>
              <w:t>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65640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Maycon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ferreira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97A2CD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essor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D6C3C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embro</w:t>
            </w:r>
          </w:p>
        </w:tc>
      </w:tr>
      <w:tr w:rsidR="00EC3F5E" w:rsidRPr="00BB5A69" w14:paraId="487FB346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3DE0" w14:textId="77777777" w:rsidR="00EC3F5E" w:rsidRPr="00BB5A69" w:rsidRDefault="00EC3F5E" w:rsidP="00EC3F5E">
            <w:pPr>
              <w:jc w:val="both"/>
            </w:pPr>
            <w:r>
              <w:t>6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568D5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theme="minorHAnsi"/>
                <w:color w:val="000000"/>
              </w:rPr>
              <w:t>Maelson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Edjanio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de S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C37E88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essor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DA085C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zembro</w:t>
            </w:r>
          </w:p>
        </w:tc>
      </w:tr>
      <w:tr w:rsidR="00EC3F5E" w:rsidRPr="00BB5A69" w14:paraId="5C2F7D70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5606" w14:textId="77777777" w:rsidR="00EC3F5E" w:rsidRPr="00BB5A69" w:rsidRDefault="00EC3F5E" w:rsidP="00EC3F5E">
            <w:pPr>
              <w:jc w:val="both"/>
            </w:pPr>
            <w:r>
              <w:t>6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A1CF7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theme="minorHAnsi"/>
                <w:color w:val="000000"/>
              </w:rPr>
              <w:t>Fellipy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araujo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oliv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260214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essor de Dire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2A84A5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zembro</w:t>
            </w:r>
          </w:p>
        </w:tc>
      </w:tr>
      <w:tr w:rsidR="00EC3F5E" w:rsidRPr="00BB5A69" w14:paraId="27E37813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272D" w14:textId="77777777" w:rsidR="00EC3F5E" w:rsidRPr="00BB5A69" w:rsidRDefault="00EC3F5E" w:rsidP="00EC3F5E">
            <w:pPr>
              <w:jc w:val="both"/>
            </w:pPr>
            <w:r>
              <w:t>6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7BBFF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theme="minorHAnsi"/>
                <w:color w:val="000000"/>
              </w:rPr>
              <w:t>Ireneide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gualter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bat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E3E686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essor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0F8810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zembro</w:t>
            </w:r>
          </w:p>
        </w:tc>
      </w:tr>
      <w:tr w:rsidR="00EC3F5E" w:rsidRPr="00BB5A69" w14:paraId="3F16D905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3576" w14:textId="77777777" w:rsidR="00EC3F5E" w:rsidRPr="00BB5A69" w:rsidRDefault="00EC3F5E" w:rsidP="00EC3F5E">
            <w:pPr>
              <w:jc w:val="both"/>
            </w:pPr>
            <w:r>
              <w:t>6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9D16D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Vinicius dos santos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sou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F4091B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essor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0E27BA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zembro</w:t>
            </w:r>
          </w:p>
        </w:tc>
      </w:tr>
      <w:tr w:rsidR="00EC3F5E" w:rsidRPr="00BB5A69" w14:paraId="00F0CC70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7579" w14:textId="77777777" w:rsidR="00EC3F5E" w:rsidRPr="00BB5A69" w:rsidRDefault="00EC3F5E" w:rsidP="00EC3F5E">
            <w:pPr>
              <w:jc w:val="both"/>
            </w:pPr>
            <w:r>
              <w:t>6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788EF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Maiara dos sa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4D1AD5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Parlam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0B2756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zembro</w:t>
            </w:r>
          </w:p>
        </w:tc>
      </w:tr>
      <w:tr w:rsidR="00EC3F5E" w:rsidRPr="00BB5A69" w14:paraId="371B8323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8F07" w14:textId="77777777" w:rsidR="00EC3F5E" w:rsidRPr="00BB5A69" w:rsidRDefault="00EC3F5E" w:rsidP="00EC3F5E">
            <w:pPr>
              <w:jc w:val="both"/>
            </w:pPr>
            <w:r>
              <w:t>6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EBBB5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theme="minorHAnsi"/>
                <w:color w:val="000000"/>
              </w:rPr>
              <w:t>Kaiky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ferreira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sou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3CFFB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sessor de </w:t>
            </w:r>
            <w:proofErr w:type="spellStart"/>
            <w:r>
              <w:rPr>
                <w:rFonts w:ascii="Calibri" w:hAnsi="Calibri" w:cs="Calibri"/>
                <w:color w:val="000000"/>
              </w:rPr>
              <w:t>Midi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7E9B5F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zembro</w:t>
            </w:r>
          </w:p>
        </w:tc>
      </w:tr>
      <w:tr w:rsidR="00EC3F5E" w:rsidRPr="00BB5A69" w14:paraId="320FE78F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9C13" w14:textId="77777777" w:rsidR="00EC3F5E" w:rsidRPr="00BB5A69" w:rsidRDefault="00EC3F5E" w:rsidP="00EC3F5E">
            <w:pPr>
              <w:jc w:val="both"/>
            </w:pPr>
            <w:r>
              <w:t>6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A4DE1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Sebastião ribeiro de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alenc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7AADCC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sessor de </w:t>
            </w:r>
            <w:proofErr w:type="spellStart"/>
            <w:r>
              <w:rPr>
                <w:rFonts w:ascii="Calibri" w:hAnsi="Calibri" w:cs="Calibri"/>
                <w:color w:val="000000"/>
              </w:rPr>
              <w:t>Midi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6A24BA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zembro</w:t>
            </w:r>
          </w:p>
        </w:tc>
      </w:tr>
      <w:tr w:rsidR="00EC3F5E" w:rsidRPr="00BB5A69" w14:paraId="4AA0516E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39AF" w14:textId="77777777" w:rsidR="00EC3F5E" w:rsidRPr="00BB5A69" w:rsidRDefault="00EC3F5E" w:rsidP="00EC3F5E">
            <w:pPr>
              <w:jc w:val="both"/>
            </w:pPr>
            <w:r>
              <w:t>6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8B527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Francisco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jair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rodrigues 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8A9D6A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sessor de </w:t>
            </w:r>
            <w:proofErr w:type="spellStart"/>
            <w:r>
              <w:rPr>
                <w:rFonts w:ascii="Calibri" w:hAnsi="Calibri" w:cs="Calibri"/>
                <w:color w:val="000000"/>
              </w:rPr>
              <w:t>Midi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C5DC47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zembro</w:t>
            </w:r>
          </w:p>
        </w:tc>
      </w:tr>
      <w:tr w:rsidR="00EC3F5E" w:rsidRPr="00BB5A69" w14:paraId="56864D33" w14:textId="77777777" w:rsidTr="00D8396C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C74D" w14:textId="77777777" w:rsidR="00EC3F5E" w:rsidRPr="00BB5A69" w:rsidRDefault="00EC3F5E" w:rsidP="00EC3F5E">
            <w:pPr>
              <w:jc w:val="both"/>
            </w:pPr>
            <w:r>
              <w:t>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A7C63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theme="minorHAnsi"/>
                <w:color w:val="000000"/>
              </w:rPr>
              <w:t>Ilmara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color w:val="000000"/>
              </w:rPr>
              <w:t>anisio</w:t>
            </w:r>
            <w:proofErr w:type="spellEnd"/>
            <w:r>
              <w:rPr>
                <w:rFonts w:ascii="Calibri" w:hAnsi="Calibri" w:cstheme="minorHAnsi"/>
                <w:color w:val="000000"/>
              </w:rPr>
              <w:t xml:space="preserve"> vi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12AA46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sessor de </w:t>
            </w:r>
            <w:proofErr w:type="spellStart"/>
            <w:r>
              <w:rPr>
                <w:rFonts w:ascii="Calibri" w:hAnsi="Calibri" w:cs="Calibri"/>
                <w:color w:val="000000"/>
              </w:rPr>
              <w:t>Midi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1AFDC4" w14:textId="77777777" w:rsidR="00EC3F5E" w:rsidRDefault="00EC3F5E" w:rsidP="00EC3F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zembro</w:t>
            </w:r>
          </w:p>
        </w:tc>
      </w:tr>
    </w:tbl>
    <w:p w14:paraId="794C873F" w14:textId="77777777" w:rsidR="00BB5A69" w:rsidRDefault="00BB5A69" w:rsidP="003652A8">
      <w:pPr>
        <w:jc w:val="both"/>
      </w:pPr>
    </w:p>
    <w:p w14:paraId="07ED8768" w14:textId="77777777" w:rsidR="00BB5A69" w:rsidRDefault="00BB5A69" w:rsidP="003652A8">
      <w:pPr>
        <w:jc w:val="both"/>
      </w:pPr>
    </w:p>
    <w:p w14:paraId="3E705CA6" w14:textId="77777777" w:rsidR="005E1A41" w:rsidRDefault="005E1A41" w:rsidP="005E1A41">
      <w:pPr>
        <w:jc w:val="both"/>
      </w:pPr>
      <w:r>
        <w:t>Art. 2º O gozo das férias ocorrerá nos períodos estabelecidos nesta Portaria, observando-se o planejamento administrativo e a necessidade de manutenção da continuidade dos serviços públicos.</w:t>
      </w:r>
    </w:p>
    <w:p w14:paraId="779F2B29" w14:textId="77777777" w:rsidR="005E1A41" w:rsidRDefault="005E1A41" w:rsidP="005E1A41">
      <w:pPr>
        <w:jc w:val="both"/>
      </w:pPr>
    </w:p>
    <w:p w14:paraId="3047C273" w14:textId="77777777" w:rsidR="005E1A41" w:rsidRDefault="005E1A41" w:rsidP="005E1A41">
      <w:pPr>
        <w:jc w:val="both"/>
      </w:pPr>
      <w:r>
        <w:t xml:space="preserve">Art. 3º O servidor fará jus ao pagamento do adicional constitucional de 1/3 (um terço) sobre a remuneração de férias, nos termos do art. 7º, inciso XVII, da Constituição Federal, devendo </w:t>
      </w:r>
      <w:r w:rsidR="00E8756E">
        <w:t xml:space="preserve">o RH e a tesouraria incluir </w:t>
      </w:r>
      <w:r>
        <w:t xml:space="preserve">o referido valor </w:t>
      </w:r>
      <w:r w:rsidR="00E8756E">
        <w:t xml:space="preserve">a </w:t>
      </w:r>
      <w:r>
        <w:t>ser pago</w:t>
      </w:r>
      <w:r w:rsidR="00E8756E">
        <w:t>, na folha de pagamento,</w:t>
      </w:r>
      <w:r>
        <w:t xml:space="preserve"> antes do início do respectivo período de gozo.</w:t>
      </w:r>
    </w:p>
    <w:p w14:paraId="4BFB87AC" w14:textId="77777777" w:rsidR="005E1A41" w:rsidRDefault="005E1A41" w:rsidP="005E1A41">
      <w:pPr>
        <w:jc w:val="both"/>
      </w:pPr>
    </w:p>
    <w:p w14:paraId="0B90BFC8" w14:textId="77777777" w:rsidR="005E1A41" w:rsidRDefault="005E1A41" w:rsidP="005E1A41">
      <w:pPr>
        <w:jc w:val="both"/>
      </w:pPr>
      <w:r>
        <w:t xml:space="preserve">Art. </w:t>
      </w:r>
      <w:r w:rsidR="00E8756E">
        <w:t>4</w:t>
      </w:r>
      <w:r>
        <w:t>º</w:t>
      </w:r>
      <w:r w:rsidR="002E3727">
        <w:t xml:space="preserve"> </w:t>
      </w:r>
      <w:r>
        <w:t>Compete ao setor de Recursos Humanos/Diretoria Administrativa acompanhar, controlar e registrar o cumprimento da escala de férias, bem como providenciar os lançamentos e pagamentos devidos.</w:t>
      </w:r>
    </w:p>
    <w:p w14:paraId="4B1A1D85" w14:textId="77777777" w:rsidR="005E1A41" w:rsidRDefault="005E1A41" w:rsidP="005E1A41">
      <w:pPr>
        <w:jc w:val="both"/>
      </w:pPr>
    </w:p>
    <w:p w14:paraId="43EB4431" w14:textId="77777777" w:rsidR="005E1A41" w:rsidRDefault="005E1A41" w:rsidP="005E1A41">
      <w:pPr>
        <w:jc w:val="both"/>
      </w:pPr>
      <w:r>
        <w:t>Art. 6º</w:t>
      </w:r>
      <w:r w:rsidR="002E3727">
        <w:t xml:space="preserve"> </w:t>
      </w:r>
      <w:r>
        <w:t>As chefias imediatas deverão adotar as medidas necessárias para assegurar a continuidade das atividades administrativas durante o afastamento dos servidores em gozo de férias.</w:t>
      </w:r>
    </w:p>
    <w:p w14:paraId="33A3F394" w14:textId="77777777" w:rsidR="005E1A41" w:rsidRDefault="005E1A41" w:rsidP="005E1A41">
      <w:pPr>
        <w:jc w:val="both"/>
      </w:pPr>
    </w:p>
    <w:p w14:paraId="33C43E32" w14:textId="77777777" w:rsidR="003652A8" w:rsidRDefault="005E1A41" w:rsidP="005E1A41">
      <w:pPr>
        <w:jc w:val="both"/>
      </w:pPr>
      <w:r>
        <w:t>Art. 7º</w:t>
      </w:r>
      <w:r w:rsidR="002E3727">
        <w:t xml:space="preserve"> </w:t>
      </w:r>
      <w:r>
        <w:t>Esta Portaria entra em vigor na data de sua publicação, revogadas as disposições em contrário.</w:t>
      </w:r>
    </w:p>
    <w:p w14:paraId="0A92DE4E" w14:textId="77777777" w:rsidR="002E3727" w:rsidRDefault="002E3727" w:rsidP="003652A8">
      <w:pPr>
        <w:jc w:val="center"/>
      </w:pPr>
    </w:p>
    <w:p w14:paraId="3F671D85" w14:textId="77777777" w:rsidR="003652A8" w:rsidRDefault="003652A8" w:rsidP="003652A8">
      <w:pPr>
        <w:jc w:val="center"/>
      </w:pPr>
      <w:r>
        <w:t>Gabinete da Presidência da Câmara, em 02 de fevereiro de 2026.</w:t>
      </w:r>
    </w:p>
    <w:p w14:paraId="71E44038" w14:textId="77777777" w:rsidR="003652A8" w:rsidRDefault="003652A8" w:rsidP="003652A8">
      <w:pPr>
        <w:jc w:val="center"/>
        <w:rPr>
          <w:b/>
          <w:i/>
        </w:rPr>
      </w:pPr>
    </w:p>
    <w:p w14:paraId="5C809A6E" w14:textId="77777777" w:rsidR="003652A8" w:rsidRDefault="003652A8" w:rsidP="003652A8">
      <w:pPr>
        <w:jc w:val="center"/>
        <w:rPr>
          <w:b/>
          <w:i/>
        </w:rPr>
      </w:pPr>
    </w:p>
    <w:p w14:paraId="4CB151FD" w14:textId="77777777" w:rsidR="003652A8" w:rsidRDefault="003652A8" w:rsidP="003652A8">
      <w:pPr>
        <w:pStyle w:val="NormalWeb"/>
        <w:jc w:val="center"/>
      </w:pPr>
      <w:r>
        <w:rPr>
          <w:rStyle w:val="Forte"/>
          <w:rFonts w:asciiTheme="minorHAnsi" w:hAnsiTheme="minorHAnsi" w:cstheme="minorHAnsi"/>
        </w:rPr>
        <w:t>FRANCISCO EDIVALDO ALVES PEREIRA</w:t>
      </w:r>
      <w:r w:rsidRPr="00C972F5">
        <w:rPr>
          <w:rFonts w:asciiTheme="minorHAnsi" w:hAnsiTheme="minorHAnsi" w:cstheme="minorHAnsi"/>
        </w:rPr>
        <w:br/>
      </w:r>
      <w:r w:rsidRPr="006778AA">
        <w:rPr>
          <w:rFonts w:asciiTheme="minorHAnsi" w:hAnsiTheme="minorHAnsi" w:cstheme="minorHAnsi"/>
          <w:b/>
        </w:rPr>
        <w:t>PRESIDENTE</w:t>
      </w:r>
    </w:p>
    <w:p w14:paraId="49A3438E" w14:textId="77777777" w:rsidR="003652A8" w:rsidRDefault="003652A8" w:rsidP="009150E7">
      <w:pPr>
        <w:jc w:val="both"/>
      </w:pPr>
    </w:p>
    <w:p w14:paraId="176386F7" w14:textId="77777777" w:rsidR="00341D0A" w:rsidRDefault="00341D0A" w:rsidP="009150E7">
      <w:pPr>
        <w:jc w:val="both"/>
      </w:pPr>
    </w:p>
    <w:p w14:paraId="603D662E" w14:textId="77777777" w:rsidR="00341D0A" w:rsidRDefault="00341D0A" w:rsidP="009150E7">
      <w:pPr>
        <w:jc w:val="both"/>
      </w:pPr>
    </w:p>
    <w:p w14:paraId="2E85D23F" w14:textId="77777777" w:rsidR="00341D0A" w:rsidRDefault="00341D0A" w:rsidP="009150E7">
      <w:pPr>
        <w:jc w:val="both"/>
      </w:pPr>
    </w:p>
    <w:p w14:paraId="5EDF8510" w14:textId="77777777" w:rsidR="00341D0A" w:rsidRDefault="00341D0A" w:rsidP="009150E7">
      <w:pPr>
        <w:jc w:val="both"/>
      </w:pPr>
    </w:p>
    <w:p w14:paraId="4000B046" w14:textId="77777777" w:rsidR="00341D0A" w:rsidRDefault="00341D0A" w:rsidP="009150E7">
      <w:pPr>
        <w:jc w:val="both"/>
      </w:pPr>
    </w:p>
    <w:p w14:paraId="757731C3" w14:textId="77777777" w:rsidR="00341D0A" w:rsidRDefault="00341D0A" w:rsidP="009150E7">
      <w:pPr>
        <w:jc w:val="both"/>
      </w:pPr>
    </w:p>
    <w:p w14:paraId="78BCF8DA" w14:textId="77777777" w:rsidR="00341D0A" w:rsidRDefault="00341D0A" w:rsidP="009150E7">
      <w:pPr>
        <w:jc w:val="both"/>
      </w:pPr>
    </w:p>
    <w:p w14:paraId="04A3BC82" w14:textId="77777777" w:rsidR="00341D0A" w:rsidRDefault="00341D0A" w:rsidP="009150E7">
      <w:pPr>
        <w:jc w:val="both"/>
      </w:pPr>
    </w:p>
    <w:p w14:paraId="18837DB4" w14:textId="77777777" w:rsidR="00341D0A" w:rsidRDefault="00341D0A" w:rsidP="009150E7">
      <w:pPr>
        <w:jc w:val="both"/>
      </w:pPr>
    </w:p>
    <w:p w14:paraId="077A17E5" w14:textId="77777777" w:rsidR="00341D0A" w:rsidRDefault="00341D0A" w:rsidP="009150E7">
      <w:pPr>
        <w:jc w:val="both"/>
      </w:pPr>
    </w:p>
    <w:p w14:paraId="71F353D3" w14:textId="77777777" w:rsidR="00341D0A" w:rsidRDefault="00341D0A" w:rsidP="009150E7">
      <w:pPr>
        <w:jc w:val="both"/>
      </w:pPr>
    </w:p>
    <w:p w14:paraId="1EE3C93B" w14:textId="77777777" w:rsidR="00341D0A" w:rsidRDefault="00341D0A" w:rsidP="009150E7">
      <w:pPr>
        <w:jc w:val="both"/>
      </w:pPr>
    </w:p>
    <w:p w14:paraId="23AB8E6A" w14:textId="77777777" w:rsidR="00341D0A" w:rsidRDefault="00341D0A" w:rsidP="009150E7">
      <w:pPr>
        <w:jc w:val="both"/>
      </w:pPr>
    </w:p>
    <w:p w14:paraId="078331E8" w14:textId="77777777" w:rsidR="00341D0A" w:rsidRDefault="00341D0A" w:rsidP="009150E7">
      <w:pPr>
        <w:jc w:val="both"/>
      </w:pPr>
    </w:p>
    <w:p w14:paraId="4F1E4A00" w14:textId="77777777" w:rsidR="00341D0A" w:rsidRDefault="00341D0A" w:rsidP="009150E7">
      <w:pPr>
        <w:jc w:val="both"/>
      </w:pPr>
    </w:p>
    <w:sectPr w:rsidR="00341D0A" w:rsidSect="007D1335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7" w:right="1701" w:bottom="1417" w:left="1701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03F59" w14:textId="77777777" w:rsidR="00D00C78" w:rsidRDefault="00D00C78" w:rsidP="007D1335">
      <w:r>
        <w:separator/>
      </w:r>
    </w:p>
  </w:endnote>
  <w:endnote w:type="continuationSeparator" w:id="0">
    <w:p w14:paraId="0B3F4A65" w14:textId="77777777" w:rsidR="00D00C78" w:rsidRDefault="00D00C78" w:rsidP="007D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55D83" w14:textId="77777777" w:rsidR="002E21FB" w:rsidRDefault="002E21FB">
    <w:pPr>
      <w:pStyle w:val="Rodap"/>
    </w:pPr>
    <w:r>
      <w:rPr>
        <w:noProof/>
        <w:lang w:eastAsia="pt-BR"/>
      </w:rPr>
      <w:drawing>
        <wp:anchor distT="0" distB="0" distL="114300" distR="114300" simplePos="0" relativeHeight="251678720" behindDoc="0" locked="0" layoutInCell="1" allowOverlap="1" wp14:anchorId="6B25414D" wp14:editId="0F4708D5">
          <wp:simplePos x="0" y="0"/>
          <wp:positionH relativeFrom="margin">
            <wp:posOffset>-1080135</wp:posOffset>
          </wp:positionH>
          <wp:positionV relativeFrom="margin">
            <wp:posOffset>8665210</wp:posOffset>
          </wp:positionV>
          <wp:extent cx="7539990" cy="1000760"/>
          <wp:effectExtent l="0" t="0" r="3810" b="2540"/>
          <wp:wrapSquare wrapText="bothSides"/>
          <wp:docPr id="181670219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702197" name="Imagem 18167021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000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E8D9E" w14:textId="77777777" w:rsidR="00D00C78" w:rsidRDefault="00D00C78" w:rsidP="007D1335">
      <w:r>
        <w:separator/>
      </w:r>
    </w:p>
  </w:footnote>
  <w:footnote w:type="continuationSeparator" w:id="0">
    <w:p w14:paraId="1F6C96DF" w14:textId="77777777" w:rsidR="00D00C78" w:rsidRDefault="00D00C78" w:rsidP="007D1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8CE9F" w14:textId="77777777" w:rsidR="002E21FB" w:rsidRDefault="00000000">
    <w:pPr>
      <w:pStyle w:val="Cabealho"/>
    </w:pPr>
    <w:r>
      <w:rPr>
        <w:noProof/>
      </w:rPr>
      <w:pict w14:anchorId="23230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948676" o:spid="_x0000_s1027" type="#_x0000_t75" alt="" style="position:absolute;margin-left:0;margin-top:0;width:424.2pt;height:370.8pt;z-index:-251641856;mso-wrap-edited:f;mso-position-horizontal:center;mso-position-horizontal-relative:margin;mso-position-vertical:center;mso-position-vertical-relative:margin" o:allowincell="f">
          <v:imagedata r:id="rId1" o:title="MARCA DAGUA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50FB3" w14:textId="77777777" w:rsidR="002E21FB" w:rsidRDefault="00000000">
    <w:pPr>
      <w:pStyle w:val="Cabealho"/>
    </w:pPr>
    <w:r>
      <w:rPr>
        <w:noProof/>
      </w:rPr>
      <w:pict w14:anchorId="12D481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948677" o:spid="_x0000_s1026" type="#_x0000_t75" alt="" style="position:absolute;margin-left:0;margin-top:0;width:424.2pt;height:370.8pt;z-index:-251638784;mso-wrap-edited:f;mso-position-horizontal:center;mso-position-horizontal-relative:margin;mso-position-vertical:center;mso-position-vertical-relative:margin" o:allowincell="f">
          <v:imagedata r:id="rId1" o:title="MARCA DAGUA4" gain="19661f" blacklevel="22938f"/>
          <w10:wrap anchorx="margin" anchory="margin"/>
        </v:shape>
      </w:pict>
    </w:r>
    <w:r w:rsidR="002E21FB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D6E8A86" wp14:editId="14C52B92">
          <wp:simplePos x="0" y="0"/>
          <wp:positionH relativeFrom="margin">
            <wp:posOffset>-1077595</wp:posOffset>
          </wp:positionH>
          <wp:positionV relativeFrom="margin">
            <wp:posOffset>-1157111</wp:posOffset>
          </wp:positionV>
          <wp:extent cx="7985741" cy="1261543"/>
          <wp:effectExtent l="0" t="0" r="3175" b="0"/>
          <wp:wrapNone/>
          <wp:docPr id="66856063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129647" name="Imagem 76912964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5741" cy="12615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F867A" w14:textId="77777777" w:rsidR="002E21FB" w:rsidRDefault="00000000">
    <w:pPr>
      <w:pStyle w:val="Cabealho"/>
    </w:pPr>
    <w:r>
      <w:rPr>
        <w:noProof/>
      </w:rPr>
      <w:pict w14:anchorId="332A8F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948675" o:spid="_x0000_s1025" type="#_x0000_t75" alt="" style="position:absolute;margin-left:0;margin-top:0;width:424.2pt;height:370.8pt;z-index:-251644928;mso-wrap-edited:f;mso-position-horizontal:center;mso-position-horizontal-relative:margin;mso-position-vertical:center;mso-position-vertical-relative:margin" o:allowincell="f">
          <v:imagedata r:id="rId1" o:title="MARCA DAGUA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940EF"/>
    <w:multiLevelType w:val="hybridMultilevel"/>
    <w:tmpl w:val="7EDAE69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C6205C2"/>
    <w:multiLevelType w:val="hybridMultilevel"/>
    <w:tmpl w:val="EBC8F46E"/>
    <w:lvl w:ilvl="0" w:tplc="B2944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D49B6"/>
    <w:multiLevelType w:val="multilevel"/>
    <w:tmpl w:val="2BB4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EE21BF"/>
    <w:multiLevelType w:val="hybridMultilevel"/>
    <w:tmpl w:val="594AC4D6"/>
    <w:lvl w:ilvl="0" w:tplc="F594DD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5155F"/>
    <w:multiLevelType w:val="hybridMultilevel"/>
    <w:tmpl w:val="EBC8F46E"/>
    <w:lvl w:ilvl="0" w:tplc="B2944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F65DB"/>
    <w:multiLevelType w:val="hybridMultilevel"/>
    <w:tmpl w:val="09FC4A6A"/>
    <w:lvl w:ilvl="0" w:tplc="A0E01F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E2931"/>
    <w:multiLevelType w:val="multilevel"/>
    <w:tmpl w:val="EF74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51573B"/>
    <w:multiLevelType w:val="hybridMultilevel"/>
    <w:tmpl w:val="EBC8F46E"/>
    <w:lvl w:ilvl="0" w:tplc="B2944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84964"/>
    <w:multiLevelType w:val="hybridMultilevel"/>
    <w:tmpl w:val="CC3A76D4"/>
    <w:lvl w:ilvl="0" w:tplc="8464654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927B97"/>
    <w:multiLevelType w:val="hybridMultilevel"/>
    <w:tmpl w:val="F7BA495E"/>
    <w:lvl w:ilvl="0" w:tplc="2D1846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3436F"/>
    <w:multiLevelType w:val="multilevel"/>
    <w:tmpl w:val="533E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6747879">
    <w:abstractNumId w:val="6"/>
  </w:num>
  <w:num w:numId="2" w16cid:durableId="1461653643">
    <w:abstractNumId w:val="9"/>
  </w:num>
  <w:num w:numId="3" w16cid:durableId="389764589">
    <w:abstractNumId w:val="8"/>
  </w:num>
  <w:num w:numId="4" w16cid:durableId="654266709">
    <w:abstractNumId w:val="3"/>
  </w:num>
  <w:num w:numId="5" w16cid:durableId="983002136">
    <w:abstractNumId w:val="2"/>
  </w:num>
  <w:num w:numId="6" w16cid:durableId="1192457155">
    <w:abstractNumId w:val="10"/>
  </w:num>
  <w:num w:numId="7" w16cid:durableId="1891309161">
    <w:abstractNumId w:val="5"/>
  </w:num>
  <w:num w:numId="8" w16cid:durableId="114259030">
    <w:abstractNumId w:val="0"/>
  </w:num>
  <w:num w:numId="9" w16cid:durableId="1790855095">
    <w:abstractNumId w:val="4"/>
  </w:num>
  <w:num w:numId="10" w16cid:durableId="816341204">
    <w:abstractNumId w:val="7"/>
  </w:num>
  <w:num w:numId="11" w16cid:durableId="981694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335"/>
    <w:rsid w:val="00003471"/>
    <w:rsid w:val="00004E36"/>
    <w:rsid w:val="000179B7"/>
    <w:rsid w:val="00020777"/>
    <w:rsid w:val="00051665"/>
    <w:rsid w:val="000518A3"/>
    <w:rsid w:val="00052A49"/>
    <w:rsid w:val="00065BF0"/>
    <w:rsid w:val="000B37BD"/>
    <w:rsid w:val="000B4BD2"/>
    <w:rsid w:val="000B5282"/>
    <w:rsid w:val="000C789A"/>
    <w:rsid w:val="000E2099"/>
    <w:rsid w:val="00103D41"/>
    <w:rsid w:val="00104301"/>
    <w:rsid w:val="00170115"/>
    <w:rsid w:val="00197BA3"/>
    <w:rsid w:val="001B74F4"/>
    <w:rsid w:val="001E6F29"/>
    <w:rsid w:val="001E7391"/>
    <w:rsid w:val="001F0FF8"/>
    <w:rsid w:val="001F3B2E"/>
    <w:rsid w:val="00200860"/>
    <w:rsid w:val="00203CBC"/>
    <w:rsid w:val="00206BF0"/>
    <w:rsid w:val="00217AEC"/>
    <w:rsid w:val="00220AE3"/>
    <w:rsid w:val="00253160"/>
    <w:rsid w:val="00272784"/>
    <w:rsid w:val="00273A54"/>
    <w:rsid w:val="00277FFD"/>
    <w:rsid w:val="00282F3D"/>
    <w:rsid w:val="0028434E"/>
    <w:rsid w:val="00292D0C"/>
    <w:rsid w:val="002B6AA9"/>
    <w:rsid w:val="002B7228"/>
    <w:rsid w:val="002E0BF6"/>
    <w:rsid w:val="002E1A20"/>
    <w:rsid w:val="002E21FB"/>
    <w:rsid w:val="002E3727"/>
    <w:rsid w:val="00307338"/>
    <w:rsid w:val="003402D5"/>
    <w:rsid w:val="00341D0A"/>
    <w:rsid w:val="003504ED"/>
    <w:rsid w:val="00353A3C"/>
    <w:rsid w:val="0036335E"/>
    <w:rsid w:val="003652A8"/>
    <w:rsid w:val="003677C1"/>
    <w:rsid w:val="00387357"/>
    <w:rsid w:val="003D3485"/>
    <w:rsid w:val="003F2D41"/>
    <w:rsid w:val="00401B3A"/>
    <w:rsid w:val="004147C5"/>
    <w:rsid w:val="00447A79"/>
    <w:rsid w:val="004547A5"/>
    <w:rsid w:val="0045784C"/>
    <w:rsid w:val="00491FA8"/>
    <w:rsid w:val="004E0844"/>
    <w:rsid w:val="004F1A0D"/>
    <w:rsid w:val="00502925"/>
    <w:rsid w:val="00515A42"/>
    <w:rsid w:val="005418FE"/>
    <w:rsid w:val="00546971"/>
    <w:rsid w:val="00555A11"/>
    <w:rsid w:val="00564AD5"/>
    <w:rsid w:val="00570144"/>
    <w:rsid w:val="005872F5"/>
    <w:rsid w:val="005A5D64"/>
    <w:rsid w:val="005D264B"/>
    <w:rsid w:val="005E1A41"/>
    <w:rsid w:val="005E5779"/>
    <w:rsid w:val="006076BE"/>
    <w:rsid w:val="00636B5B"/>
    <w:rsid w:val="006778AA"/>
    <w:rsid w:val="006850C6"/>
    <w:rsid w:val="006864D2"/>
    <w:rsid w:val="006A1A36"/>
    <w:rsid w:val="006A279A"/>
    <w:rsid w:val="006C0492"/>
    <w:rsid w:val="006D7588"/>
    <w:rsid w:val="0070255B"/>
    <w:rsid w:val="007109C0"/>
    <w:rsid w:val="007151F9"/>
    <w:rsid w:val="00720225"/>
    <w:rsid w:val="00753055"/>
    <w:rsid w:val="007C7869"/>
    <w:rsid w:val="007D1335"/>
    <w:rsid w:val="007D33DB"/>
    <w:rsid w:val="007D7117"/>
    <w:rsid w:val="007F0673"/>
    <w:rsid w:val="00803FB1"/>
    <w:rsid w:val="00810A4E"/>
    <w:rsid w:val="008168EE"/>
    <w:rsid w:val="00821CAD"/>
    <w:rsid w:val="00863CDF"/>
    <w:rsid w:val="00885AF4"/>
    <w:rsid w:val="00897C25"/>
    <w:rsid w:val="008C7A1C"/>
    <w:rsid w:val="008D454C"/>
    <w:rsid w:val="008E3627"/>
    <w:rsid w:val="008E6E2A"/>
    <w:rsid w:val="008F48EB"/>
    <w:rsid w:val="008F4ADE"/>
    <w:rsid w:val="009133C0"/>
    <w:rsid w:val="009150E7"/>
    <w:rsid w:val="00930CE8"/>
    <w:rsid w:val="0094074D"/>
    <w:rsid w:val="00950807"/>
    <w:rsid w:val="0097198D"/>
    <w:rsid w:val="00974CE3"/>
    <w:rsid w:val="0099226D"/>
    <w:rsid w:val="0099258B"/>
    <w:rsid w:val="009A1379"/>
    <w:rsid w:val="009A1CF8"/>
    <w:rsid w:val="009A5F91"/>
    <w:rsid w:val="009A6175"/>
    <w:rsid w:val="009B0F3D"/>
    <w:rsid w:val="009B3229"/>
    <w:rsid w:val="009D6D3A"/>
    <w:rsid w:val="009E7284"/>
    <w:rsid w:val="00A11873"/>
    <w:rsid w:val="00A44C26"/>
    <w:rsid w:val="00A50190"/>
    <w:rsid w:val="00A54E75"/>
    <w:rsid w:val="00A61505"/>
    <w:rsid w:val="00A76C1F"/>
    <w:rsid w:val="00A900A4"/>
    <w:rsid w:val="00AA33C3"/>
    <w:rsid w:val="00AC50BC"/>
    <w:rsid w:val="00AE5370"/>
    <w:rsid w:val="00AF4CA4"/>
    <w:rsid w:val="00AF672F"/>
    <w:rsid w:val="00B07535"/>
    <w:rsid w:val="00B14E6B"/>
    <w:rsid w:val="00B364A7"/>
    <w:rsid w:val="00B45E44"/>
    <w:rsid w:val="00B7698D"/>
    <w:rsid w:val="00B81755"/>
    <w:rsid w:val="00B97D6C"/>
    <w:rsid w:val="00BB5A69"/>
    <w:rsid w:val="00BB67BA"/>
    <w:rsid w:val="00BD585A"/>
    <w:rsid w:val="00BE4999"/>
    <w:rsid w:val="00BF47F0"/>
    <w:rsid w:val="00C01ADA"/>
    <w:rsid w:val="00C025A7"/>
    <w:rsid w:val="00C077D5"/>
    <w:rsid w:val="00C17F1D"/>
    <w:rsid w:val="00C361B9"/>
    <w:rsid w:val="00C51046"/>
    <w:rsid w:val="00C87C68"/>
    <w:rsid w:val="00CA28B0"/>
    <w:rsid w:val="00CA3942"/>
    <w:rsid w:val="00CB3369"/>
    <w:rsid w:val="00CE2AA5"/>
    <w:rsid w:val="00CE66E0"/>
    <w:rsid w:val="00D00C78"/>
    <w:rsid w:val="00D04119"/>
    <w:rsid w:val="00D161E6"/>
    <w:rsid w:val="00D5260C"/>
    <w:rsid w:val="00D53C28"/>
    <w:rsid w:val="00D7100F"/>
    <w:rsid w:val="00DD03CC"/>
    <w:rsid w:val="00DE4AD4"/>
    <w:rsid w:val="00DF05C1"/>
    <w:rsid w:val="00E31279"/>
    <w:rsid w:val="00E53666"/>
    <w:rsid w:val="00E671A0"/>
    <w:rsid w:val="00E747AA"/>
    <w:rsid w:val="00E85349"/>
    <w:rsid w:val="00E8756E"/>
    <w:rsid w:val="00E92547"/>
    <w:rsid w:val="00EC3F5E"/>
    <w:rsid w:val="00EC52D6"/>
    <w:rsid w:val="00EE7874"/>
    <w:rsid w:val="00EF4E32"/>
    <w:rsid w:val="00F02483"/>
    <w:rsid w:val="00F23DC9"/>
    <w:rsid w:val="00F405B6"/>
    <w:rsid w:val="00F765CB"/>
    <w:rsid w:val="00F840B2"/>
    <w:rsid w:val="00F847CD"/>
    <w:rsid w:val="00F92568"/>
    <w:rsid w:val="00F93523"/>
    <w:rsid w:val="00FC55B9"/>
    <w:rsid w:val="00FD5FC2"/>
    <w:rsid w:val="00FE4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51924"/>
  <w15:docId w15:val="{F91EA12A-542A-45DC-B4EA-CF468458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2A8"/>
  </w:style>
  <w:style w:type="paragraph" w:styleId="Ttulo2">
    <w:name w:val="heading 2"/>
    <w:next w:val="Normal"/>
    <w:link w:val="Ttulo2Char"/>
    <w:uiPriority w:val="9"/>
    <w:unhideWhenUsed/>
    <w:qFormat/>
    <w:rsid w:val="00341D0A"/>
    <w:pPr>
      <w:keepNext/>
      <w:keepLines/>
      <w:spacing w:after="59" w:line="259" w:lineRule="auto"/>
      <w:ind w:left="10" w:right="6" w:hanging="10"/>
      <w:jc w:val="center"/>
      <w:outlineLvl w:val="1"/>
    </w:pPr>
    <w:rPr>
      <w:rFonts w:ascii="Times New Roman" w:eastAsia="Times New Roman" w:hAnsi="Times New Roman" w:cs="Times New Roman"/>
      <w:color w:val="000000"/>
      <w:sz w:val="20"/>
      <w:szCs w:val="22"/>
      <w:lang w:eastAsia="pt-BR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13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1335"/>
  </w:style>
  <w:style w:type="paragraph" w:styleId="Rodap">
    <w:name w:val="footer"/>
    <w:basedOn w:val="Normal"/>
    <w:link w:val="RodapChar"/>
    <w:uiPriority w:val="99"/>
    <w:unhideWhenUsed/>
    <w:rsid w:val="007D13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1335"/>
  </w:style>
  <w:style w:type="paragraph" w:styleId="PargrafodaLista">
    <w:name w:val="List Paragraph"/>
    <w:basedOn w:val="Normal"/>
    <w:uiPriority w:val="34"/>
    <w:qFormat/>
    <w:rsid w:val="00C87C68"/>
    <w:pPr>
      <w:spacing w:after="200" w:line="276" w:lineRule="auto"/>
      <w:ind w:left="720"/>
      <w:contextualSpacing/>
    </w:pPr>
    <w:rPr>
      <w:kern w:val="0"/>
      <w:sz w:val="22"/>
      <w:szCs w:val="22"/>
    </w:rPr>
  </w:style>
  <w:style w:type="character" w:styleId="Hyperlink">
    <w:name w:val="Hyperlink"/>
    <w:basedOn w:val="Fontepargpadro"/>
    <w:unhideWhenUsed/>
    <w:rsid w:val="00A900A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B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B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9258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</w:rPr>
  </w:style>
  <w:style w:type="character" w:styleId="Forte">
    <w:name w:val="Strong"/>
    <w:basedOn w:val="Fontepargpadro"/>
    <w:uiPriority w:val="22"/>
    <w:qFormat/>
    <w:rsid w:val="0099258B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41D0A"/>
    <w:rPr>
      <w:rFonts w:ascii="Times New Roman" w:eastAsia="Times New Roman" w:hAnsi="Times New Roman" w:cs="Times New Roman"/>
      <w:color w:val="000000"/>
      <w:sz w:val="20"/>
      <w:szCs w:val="22"/>
      <w:lang w:eastAsia="pt-B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2372-BF96-46F9-9D78-1B2912AE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ívia Maria Gomes Modesto</cp:lastModifiedBy>
  <cp:revision>2</cp:revision>
  <cp:lastPrinted>2026-03-12T13:00:00Z</cp:lastPrinted>
  <dcterms:created xsi:type="dcterms:W3CDTF">2026-04-08T15:51:00Z</dcterms:created>
  <dcterms:modified xsi:type="dcterms:W3CDTF">2026-04-08T15:51:00Z</dcterms:modified>
</cp:coreProperties>
</file>